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F0" w:rsidRPr="004A6577" w:rsidRDefault="002C2FF0" w:rsidP="00440E5F">
      <w:pPr>
        <w:keepNext/>
        <w:keepLines/>
        <w:suppressLineNumbers/>
        <w:suppressAutoHyphens/>
        <w:spacing w:line="240" w:lineRule="auto"/>
        <w:ind w:firstLine="680"/>
        <w:contextualSpacing/>
        <w:jc w:val="center"/>
        <w:rPr>
          <w:rFonts w:ascii="Times New Roman" w:hAnsi="Times New Roman" w:cs="Times New Roman"/>
          <w:sz w:val="28"/>
          <w:szCs w:val="28"/>
        </w:rPr>
      </w:pPr>
      <w:r w:rsidRPr="004A6577">
        <w:rPr>
          <w:rFonts w:ascii="Times New Roman" w:hAnsi="Times New Roman" w:cs="Times New Roman"/>
          <w:b/>
          <w:sz w:val="28"/>
          <w:szCs w:val="28"/>
        </w:rPr>
        <w:t>АКТ</w:t>
      </w:r>
      <w:r w:rsidR="00C02DAF">
        <w:rPr>
          <w:rFonts w:ascii="Times New Roman" w:hAnsi="Times New Roman" w:cs="Times New Roman"/>
          <w:b/>
          <w:sz w:val="28"/>
          <w:szCs w:val="28"/>
        </w:rPr>
        <w:t xml:space="preserve"> №10</w:t>
      </w:r>
      <w:bookmarkStart w:id="0" w:name="_GoBack"/>
      <w:bookmarkEnd w:id="0"/>
    </w:p>
    <w:p w:rsidR="002C2FF0" w:rsidRDefault="002C2FF0" w:rsidP="00BE60BA">
      <w:pPr>
        <w:keepNext/>
        <w:keepLines/>
        <w:suppressLineNumbers/>
        <w:suppressAutoHyphens/>
        <w:spacing w:line="240" w:lineRule="auto"/>
        <w:contextualSpacing/>
        <w:jc w:val="both"/>
        <w:rPr>
          <w:rFonts w:ascii="Times New Roman" w:hAnsi="Times New Roman" w:cs="Times New Roman"/>
          <w:b/>
          <w:sz w:val="28"/>
          <w:szCs w:val="28"/>
        </w:rPr>
      </w:pPr>
      <w:r w:rsidRPr="004A6577">
        <w:rPr>
          <w:rFonts w:ascii="Times New Roman" w:hAnsi="Times New Roman" w:cs="Times New Roman"/>
          <w:b/>
          <w:sz w:val="28"/>
          <w:szCs w:val="28"/>
        </w:rPr>
        <w:t xml:space="preserve">проверки </w:t>
      </w:r>
      <w:r w:rsidR="00BE60BA" w:rsidRPr="00BE60BA">
        <w:rPr>
          <w:rFonts w:ascii="Times New Roman" w:hAnsi="Times New Roman" w:cs="Times New Roman"/>
          <w:b/>
          <w:bCs/>
          <w:sz w:val="28"/>
          <w:szCs w:val="28"/>
        </w:rPr>
        <w:t>на предмет соблюдения требований законодательства о размещении заказов</w:t>
      </w:r>
      <w:r w:rsidR="00BE60BA">
        <w:rPr>
          <w:rFonts w:ascii="Times New Roman" w:hAnsi="Times New Roman" w:cs="Times New Roman"/>
          <w:b/>
          <w:bCs/>
          <w:sz w:val="28"/>
          <w:szCs w:val="28"/>
        </w:rPr>
        <w:t xml:space="preserve"> </w:t>
      </w:r>
      <w:r w:rsidR="004B34D9" w:rsidRPr="004B34D9">
        <w:rPr>
          <w:rFonts w:ascii="Times New Roman" w:hAnsi="Times New Roman" w:cs="Times New Roman"/>
          <w:b/>
          <w:sz w:val="28"/>
          <w:szCs w:val="28"/>
        </w:rPr>
        <w:t>МБДОУ «Детс</w:t>
      </w:r>
      <w:r w:rsidR="00865004">
        <w:rPr>
          <w:rFonts w:ascii="Times New Roman" w:hAnsi="Times New Roman" w:cs="Times New Roman"/>
          <w:b/>
          <w:sz w:val="28"/>
          <w:szCs w:val="28"/>
        </w:rPr>
        <w:t>кий сад комбинированного вида№6</w:t>
      </w:r>
      <w:r w:rsidR="004B34D9" w:rsidRPr="004B34D9">
        <w:rPr>
          <w:rFonts w:ascii="Times New Roman" w:hAnsi="Times New Roman" w:cs="Times New Roman"/>
          <w:b/>
          <w:sz w:val="28"/>
          <w:szCs w:val="28"/>
        </w:rPr>
        <w:t>» МО «Ахтубинский район»</w:t>
      </w:r>
      <w:r w:rsidRPr="004A6577">
        <w:rPr>
          <w:rFonts w:ascii="Times New Roman" w:hAnsi="Times New Roman" w:cs="Times New Roman"/>
          <w:b/>
          <w:sz w:val="28"/>
          <w:szCs w:val="28"/>
        </w:rPr>
        <w:t xml:space="preserve"> г. Ахтубинска Астраханской обл</w:t>
      </w:r>
      <w:r w:rsidR="00A25178" w:rsidRPr="004A6577">
        <w:rPr>
          <w:rFonts w:ascii="Times New Roman" w:hAnsi="Times New Roman" w:cs="Times New Roman"/>
          <w:b/>
          <w:sz w:val="28"/>
          <w:szCs w:val="28"/>
        </w:rPr>
        <w:t>асти  за период с 01 января 2012</w:t>
      </w:r>
      <w:r w:rsidRPr="004A6577">
        <w:rPr>
          <w:rFonts w:ascii="Times New Roman" w:hAnsi="Times New Roman" w:cs="Times New Roman"/>
          <w:b/>
          <w:sz w:val="28"/>
          <w:szCs w:val="28"/>
        </w:rPr>
        <w:t xml:space="preserve"> года по 31 декабря 2013 года</w:t>
      </w:r>
    </w:p>
    <w:p w:rsidR="00BE60BA" w:rsidRPr="004A6577" w:rsidRDefault="00BE60BA" w:rsidP="00440E5F">
      <w:pPr>
        <w:keepNext/>
        <w:keepLines/>
        <w:suppressLineNumbers/>
        <w:suppressAutoHyphens/>
        <w:spacing w:line="240" w:lineRule="auto"/>
        <w:ind w:firstLine="680"/>
        <w:contextualSpacing/>
        <w:jc w:val="both"/>
        <w:rPr>
          <w:rFonts w:ascii="Times New Roman" w:hAnsi="Times New Roman" w:cs="Times New Roman"/>
          <w:b/>
          <w:sz w:val="28"/>
          <w:szCs w:val="28"/>
        </w:rPr>
      </w:pPr>
    </w:p>
    <w:p w:rsidR="002C2FF0" w:rsidRDefault="00F051E5" w:rsidP="00440E5F">
      <w:pPr>
        <w:keepNext/>
        <w:keepLines/>
        <w:suppressLineNumbers/>
        <w:suppressAutoHyphens/>
        <w:spacing w:line="240" w:lineRule="auto"/>
        <w:ind w:firstLine="680"/>
        <w:contextualSpacing/>
        <w:jc w:val="right"/>
        <w:rPr>
          <w:rFonts w:ascii="Times New Roman" w:hAnsi="Times New Roman" w:cs="Times New Roman"/>
          <w:sz w:val="28"/>
          <w:szCs w:val="28"/>
        </w:rPr>
      </w:pPr>
      <w:r w:rsidRPr="004A6577">
        <w:rPr>
          <w:rFonts w:ascii="Times New Roman" w:hAnsi="Times New Roman" w:cs="Times New Roman"/>
          <w:sz w:val="28"/>
          <w:szCs w:val="28"/>
        </w:rPr>
        <w:t xml:space="preserve">г. Ахтубинск   </w:t>
      </w:r>
      <w:r w:rsidR="00952DC8">
        <w:rPr>
          <w:rFonts w:ascii="Times New Roman" w:hAnsi="Times New Roman" w:cs="Times New Roman"/>
          <w:sz w:val="28"/>
          <w:szCs w:val="28"/>
        </w:rPr>
        <w:t xml:space="preserve">07 </w:t>
      </w:r>
      <w:r w:rsidR="000E3250" w:rsidRPr="00897535">
        <w:rPr>
          <w:rFonts w:ascii="Times New Roman" w:hAnsi="Times New Roman" w:cs="Times New Roman"/>
          <w:sz w:val="28"/>
          <w:szCs w:val="28"/>
        </w:rPr>
        <w:t>ноября</w:t>
      </w:r>
      <w:r w:rsidR="002C2FF0" w:rsidRPr="004A6577">
        <w:rPr>
          <w:rFonts w:ascii="Times New Roman" w:hAnsi="Times New Roman" w:cs="Times New Roman"/>
          <w:sz w:val="28"/>
          <w:szCs w:val="28"/>
        </w:rPr>
        <w:t xml:space="preserve">  2014 года</w:t>
      </w:r>
    </w:p>
    <w:p w:rsidR="00EB535F" w:rsidRPr="004A6577" w:rsidRDefault="00EB535F" w:rsidP="00440E5F">
      <w:pPr>
        <w:keepNext/>
        <w:keepLines/>
        <w:suppressLineNumbers/>
        <w:suppressAutoHyphens/>
        <w:spacing w:line="240" w:lineRule="auto"/>
        <w:ind w:firstLine="680"/>
        <w:contextualSpacing/>
        <w:jc w:val="right"/>
        <w:rPr>
          <w:rFonts w:ascii="Times New Roman" w:hAnsi="Times New Roman" w:cs="Times New Roman"/>
          <w:sz w:val="28"/>
          <w:szCs w:val="28"/>
        </w:rPr>
      </w:pPr>
    </w:p>
    <w:p w:rsidR="002C2FF0" w:rsidRPr="000244BE" w:rsidRDefault="00952DC8" w:rsidP="00440E5F">
      <w:pPr>
        <w:keepNext/>
        <w:keepLines/>
        <w:suppressLineNumbers/>
        <w:tabs>
          <w:tab w:val="left" w:pos="567"/>
          <w:tab w:val="left" w:pos="709"/>
        </w:tabs>
        <w:suppressAutoHyphens/>
        <w:spacing w:line="240" w:lineRule="auto"/>
        <w:ind w:firstLine="68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рядком осуществления контроля за соблюдением Федерального закона «О контрактной системе в сфере закупок товаров, работ, услуг для обеспечения муниципальных нужд», утвержденного постановлением администрации МО «Ахтубинский район» от 17.07.2014 № 1078</w:t>
      </w:r>
      <w:r w:rsidR="0004162C">
        <w:rPr>
          <w:rFonts w:ascii="Times New Roman" w:hAnsi="Times New Roman" w:cs="Times New Roman"/>
          <w:sz w:val="28"/>
          <w:szCs w:val="28"/>
        </w:rPr>
        <w:t xml:space="preserve">, </w:t>
      </w:r>
      <w:r w:rsidR="002C2FF0" w:rsidRPr="004A6577">
        <w:rPr>
          <w:rFonts w:ascii="Times New Roman" w:hAnsi="Times New Roman" w:cs="Times New Roman"/>
          <w:sz w:val="28"/>
          <w:szCs w:val="28"/>
        </w:rPr>
        <w:t>плана проверок</w:t>
      </w:r>
      <w:r w:rsidR="0004162C">
        <w:rPr>
          <w:rFonts w:ascii="Times New Roman" w:hAnsi="Times New Roman" w:cs="Times New Roman"/>
          <w:sz w:val="28"/>
          <w:szCs w:val="28"/>
        </w:rPr>
        <w:t xml:space="preserve"> от 30.09.2014</w:t>
      </w:r>
      <w:r>
        <w:rPr>
          <w:rFonts w:ascii="Times New Roman" w:hAnsi="Times New Roman" w:cs="Times New Roman"/>
          <w:sz w:val="28"/>
          <w:szCs w:val="28"/>
        </w:rPr>
        <w:t>, проводимых</w:t>
      </w:r>
      <w:r w:rsidR="002C2FF0" w:rsidRPr="004A6577">
        <w:rPr>
          <w:rFonts w:ascii="Times New Roman" w:hAnsi="Times New Roman" w:cs="Times New Roman"/>
          <w:sz w:val="28"/>
          <w:szCs w:val="28"/>
        </w:rPr>
        <w:t xml:space="preserve"> контрольно-ревизионн</w:t>
      </w:r>
      <w:r>
        <w:rPr>
          <w:rFonts w:ascii="Times New Roman" w:hAnsi="Times New Roman" w:cs="Times New Roman"/>
          <w:sz w:val="28"/>
          <w:szCs w:val="28"/>
        </w:rPr>
        <w:t>ым отделом</w:t>
      </w:r>
      <w:r w:rsidR="002C2FF0" w:rsidRPr="004A6577">
        <w:rPr>
          <w:rFonts w:ascii="Times New Roman" w:hAnsi="Times New Roman" w:cs="Times New Roman"/>
          <w:sz w:val="28"/>
          <w:szCs w:val="28"/>
        </w:rPr>
        <w:t xml:space="preserve"> финансового управл</w:t>
      </w:r>
      <w:r w:rsidR="00E33779" w:rsidRPr="004A6577">
        <w:rPr>
          <w:rFonts w:ascii="Times New Roman" w:hAnsi="Times New Roman" w:cs="Times New Roman"/>
          <w:sz w:val="28"/>
          <w:szCs w:val="28"/>
        </w:rPr>
        <w:t xml:space="preserve">ения </w:t>
      </w:r>
      <w:r w:rsidR="0060621C">
        <w:rPr>
          <w:rFonts w:ascii="Times New Roman" w:hAnsi="Times New Roman" w:cs="Times New Roman"/>
          <w:sz w:val="28"/>
          <w:szCs w:val="28"/>
        </w:rPr>
        <w:t>на 2014 год, приказа №19-С от 13 октября</w:t>
      </w:r>
      <w:r w:rsidR="002C2FF0" w:rsidRPr="004A6577">
        <w:rPr>
          <w:rFonts w:ascii="Times New Roman" w:hAnsi="Times New Roman" w:cs="Times New Roman"/>
          <w:sz w:val="28"/>
          <w:szCs w:val="28"/>
        </w:rPr>
        <w:t xml:space="preserve"> 2014 года, выданного финансовым управлением администрации МО «Ахтубинский район</w:t>
      </w:r>
      <w:r w:rsidR="0060621C">
        <w:rPr>
          <w:rFonts w:ascii="Times New Roman" w:hAnsi="Times New Roman" w:cs="Times New Roman"/>
          <w:sz w:val="28"/>
          <w:szCs w:val="28"/>
        </w:rPr>
        <w:t>»</w:t>
      </w:r>
      <w:r w:rsidR="00DD057B" w:rsidRPr="004A6577">
        <w:rPr>
          <w:rFonts w:ascii="Times New Roman" w:hAnsi="Times New Roman" w:cs="Times New Roman"/>
          <w:sz w:val="28"/>
          <w:szCs w:val="28"/>
        </w:rPr>
        <w:t>,</w:t>
      </w:r>
      <w:r w:rsidR="0060621C">
        <w:rPr>
          <w:rFonts w:ascii="Times New Roman" w:hAnsi="Times New Roman" w:cs="Times New Roman"/>
          <w:sz w:val="28"/>
          <w:szCs w:val="28"/>
        </w:rPr>
        <w:t xml:space="preserve"> </w:t>
      </w:r>
      <w:r w:rsidR="0060621C" w:rsidRPr="0060621C">
        <w:rPr>
          <w:rFonts w:ascii="Times New Roman" w:hAnsi="Times New Roman" w:cs="Times New Roman"/>
          <w:sz w:val="28"/>
          <w:szCs w:val="28"/>
        </w:rPr>
        <w:t>старшим бухгалтером-ревизором</w:t>
      </w:r>
      <w:proofErr w:type="gramEnd"/>
      <w:r w:rsidR="0060621C">
        <w:rPr>
          <w:rFonts w:ascii="Times New Roman" w:hAnsi="Times New Roman" w:cs="Times New Roman"/>
          <w:sz w:val="28"/>
          <w:szCs w:val="28"/>
        </w:rPr>
        <w:t xml:space="preserve"> С.В.</w:t>
      </w:r>
      <w:r w:rsidR="00EB535F">
        <w:rPr>
          <w:rFonts w:ascii="Times New Roman" w:hAnsi="Times New Roman" w:cs="Times New Roman"/>
          <w:sz w:val="28"/>
          <w:szCs w:val="28"/>
        </w:rPr>
        <w:t xml:space="preserve"> </w:t>
      </w:r>
      <w:proofErr w:type="spellStart"/>
      <w:r w:rsidR="0060621C">
        <w:rPr>
          <w:rFonts w:ascii="Times New Roman" w:hAnsi="Times New Roman" w:cs="Times New Roman"/>
          <w:sz w:val="28"/>
          <w:szCs w:val="28"/>
        </w:rPr>
        <w:t>Кашкаревой</w:t>
      </w:r>
      <w:proofErr w:type="spellEnd"/>
      <w:r w:rsidR="0060621C">
        <w:rPr>
          <w:rFonts w:ascii="Times New Roman" w:hAnsi="Times New Roman" w:cs="Times New Roman"/>
          <w:sz w:val="28"/>
          <w:szCs w:val="28"/>
        </w:rPr>
        <w:t xml:space="preserve"> и</w:t>
      </w:r>
      <w:r w:rsidR="004928AE" w:rsidRPr="004A6577">
        <w:rPr>
          <w:rFonts w:ascii="Times New Roman" w:hAnsi="Times New Roman" w:cs="Times New Roman"/>
          <w:sz w:val="28"/>
          <w:szCs w:val="28"/>
        </w:rPr>
        <w:t xml:space="preserve"> старшим бухгалтером-ревизором Н.А. Лузиной</w:t>
      </w:r>
      <w:r w:rsidR="002C2FF0" w:rsidRPr="004A6577">
        <w:rPr>
          <w:rFonts w:ascii="Times New Roman" w:hAnsi="Times New Roman" w:cs="Times New Roman"/>
          <w:sz w:val="28"/>
          <w:szCs w:val="28"/>
        </w:rPr>
        <w:t xml:space="preserve"> проведена плановая проверка </w:t>
      </w:r>
      <w:r w:rsidR="0004162C">
        <w:rPr>
          <w:rFonts w:ascii="Times New Roman" w:hAnsi="Times New Roman" w:cs="Times New Roman"/>
          <w:sz w:val="28"/>
          <w:szCs w:val="28"/>
        </w:rPr>
        <w:t xml:space="preserve">в отношении закупок товаров, работ и услуг </w:t>
      </w:r>
      <w:r w:rsidR="00713A23" w:rsidRPr="00713A23">
        <w:rPr>
          <w:rFonts w:ascii="Times New Roman" w:hAnsi="Times New Roman" w:cs="Times New Roman"/>
          <w:sz w:val="28"/>
          <w:szCs w:val="28"/>
        </w:rPr>
        <w:t>МБДОУ «Детс</w:t>
      </w:r>
      <w:r w:rsidR="0060621C">
        <w:rPr>
          <w:rFonts w:ascii="Times New Roman" w:hAnsi="Times New Roman" w:cs="Times New Roman"/>
          <w:sz w:val="28"/>
          <w:szCs w:val="28"/>
        </w:rPr>
        <w:t>кий сад комбинированного вида №6</w:t>
      </w:r>
      <w:r w:rsidR="00713A23" w:rsidRPr="00713A23">
        <w:rPr>
          <w:rFonts w:ascii="Times New Roman" w:hAnsi="Times New Roman" w:cs="Times New Roman"/>
          <w:sz w:val="28"/>
          <w:szCs w:val="28"/>
        </w:rPr>
        <w:t>» МО «Ахтубинский район»</w:t>
      </w:r>
      <w:r w:rsidR="0004162C">
        <w:rPr>
          <w:rFonts w:ascii="Times New Roman" w:hAnsi="Times New Roman" w:cs="Times New Roman"/>
          <w:sz w:val="28"/>
          <w:szCs w:val="28"/>
        </w:rPr>
        <w:t xml:space="preserve">  за период с 01 января 2014</w:t>
      </w:r>
      <w:r w:rsidR="009C4FCB" w:rsidRPr="004A6577">
        <w:rPr>
          <w:rFonts w:ascii="Times New Roman" w:hAnsi="Times New Roman" w:cs="Times New Roman"/>
          <w:sz w:val="28"/>
          <w:szCs w:val="28"/>
        </w:rPr>
        <w:t xml:space="preserve"> года по </w:t>
      </w:r>
      <w:r w:rsidR="0004162C">
        <w:rPr>
          <w:rFonts w:ascii="Times New Roman" w:hAnsi="Times New Roman" w:cs="Times New Roman"/>
          <w:sz w:val="28"/>
          <w:szCs w:val="28"/>
        </w:rPr>
        <w:t>01</w:t>
      </w:r>
      <w:r w:rsidR="009C4FCB" w:rsidRPr="004A6577">
        <w:rPr>
          <w:rFonts w:ascii="Times New Roman" w:hAnsi="Times New Roman" w:cs="Times New Roman"/>
          <w:sz w:val="28"/>
          <w:szCs w:val="28"/>
        </w:rPr>
        <w:t xml:space="preserve"> </w:t>
      </w:r>
      <w:r w:rsidR="0004162C">
        <w:rPr>
          <w:rFonts w:ascii="Times New Roman" w:hAnsi="Times New Roman" w:cs="Times New Roman"/>
          <w:sz w:val="28"/>
          <w:szCs w:val="28"/>
        </w:rPr>
        <w:t xml:space="preserve">июля 2014 </w:t>
      </w:r>
      <w:r w:rsidR="002C2FF0" w:rsidRPr="004A6577">
        <w:rPr>
          <w:rFonts w:ascii="Times New Roman" w:hAnsi="Times New Roman" w:cs="Times New Roman"/>
          <w:sz w:val="28"/>
          <w:szCs w:val="28"/>
        </w:rPr>
        <w:t>года.</w:t>
      </w:r>
    </w:p>
    <w:p w:rsidR="002C2FF0" w:rsidRDefault="002C2FF0"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4A6577">
        <w:rPr>
          <w:rFonts w:ascii="Times New Roman" w:hAnsi="Times New Roman" w:cs="Times New Roman"/>
          <w:sz w:val="28"/>
          <w:szCs w:val="28"/>
        </w:rPr>
        <w:t>.</w:t>
      </w:r>
    </w:p>
    <w:p w:rsidR="00EB535F" w:rsidRPr="004A6577" w:rsidRDefault="00EB535F" w:rsidP="00440E5F">
      <w:pPr>
        <w:keepNext/>
        <w:keepLines/>
        <w:suppressLineNumbers/>
        <w:suppressAutoHyphens/>
        <w:spacing w:line="240" w:lineRule="auto"/>
        <w:ind w:firstLine="680"/>
        <w:contextualSpacing/>
        <w:jc w:val="both"/>
        <w:rPr>
          <w:rFonts w:ascii="Times New Roman" w:hAnsi="Times New Roman" w:cs="Times New Roman"/>
          <w:sz w:val="28"/>
          <w:szCs w:val="28"/>
        </w:rPr>
      </w:pPr>
    </w:p>
    <w:p w:rsidR="00EB535F" w:rsidRDefault="00E32D47" w:rsidP="00440E5F">
      <w:pPr>
        <w:keepNext/>
        <w:keepLines/>
        <w:suppressLineNumbers/>
        <w:tabs>
          <w:tab w:val="left" w:pos="4253"/>
          <w:tab w:val="left" w:pos="4395"/>
          <w:tab w:val="left" w:pos="5387"/>
        </w:tabs>
        <w:suppressAutoHyphens/>
        <w:spacing w:line="240" w:lineRule="auto"/>
        <w:ind w:firstLine="680"/>
        <w:contextualSpacing/>
        <w:jc w:val="right"/>
        <w:rPr>
          <w:rFonts w:ascii="Times New Roman" w:hAnsi="Times New Roman" w:cs="Times New Roman"/>
          <w:sz w:val="28"/>
          <w:szCs w:val="28"/>
        </w:rPr>
      </w:pPr>
      <w:r>
        <w:rPr>
          <w:rFonts w:ascii="Times New Roman" w:hAnsi="Times New Roman" w:cs="Times New Roman"/>
          <w:sz w:val="28"/>
          <w:szCs w:val="28"/>
        </w:rPr>
        <w:t xml:space="preserve">Проверка начата:  </w:t>
      </w:r>
      <w:r w:rsidR="00952DC8">
        <w:rPr>
          <w:rFonts w:ascii="Times New Roman" w:hAnsi="Times New Roman" w:cs="Times New Roman"/>
          <w:sz w:val="28"/>
          <w:szCs w:val="28"/>
        </w:rPr>
        <w:t>21</w:t>
      </w:r>
      <w:r>
        <w:rPr>
          <w:rFonts w:ascii="Times New Roman" w:hAnsi="Times New Roman" w:cs="Times New Roman"/>
          <w:sz w:val="28"/>
          <w:szCs w:val="28"/>
        </w:rPr>
        <w:t xml:space="preserve"> октября</w:t>
      </w:r>
      <w:r w:rsidR="002C2FF0" w:rsidRPr="004A6577">
        <w:rPr>
          <w:rFonts w:ascii="Times New Roman" w:hAnsi="Times New Roman" w:cs="Times New Roman"/>
          <w:sz w:val="28"/>
          <w:szCs w:val="28"/>
        </w:rPr>
        <w:t xml:space="preserve">  2014 года</w:t>
      </w:r>
    </w:p>
    <w:p w:rsidR="00EB535F" w:rsidRDefault="00A40EFC" w:rsidP="00440E5F">
      <w:pPr>
        <w:keepNext/>
        <w:keepLines/>
        <w:suppressLineNumbers/>
        <w:tabs>
          <w:tab w:val="left" w:pos="4678"/>
          <w:tab w:val="left" w:pos="5387"/>
        </w:tabs>
        <w:suppressAutoHyphens/>
        <w:spacing w:line="240" w:lineRule="auto"/>
        <w:ind w:firstLine="680"/>
        <w:contextualSpacing/>
        <w:jc w:val="right"/>
        <w:rPr>
          <w:rFonts w:ascii="Times New Roman" w:hAnsi="Times New Roman" w:cs="Times New Roman"/>
          <w:sz w:val="28"/>
          <w:szCs w:val="28"/>
        </w:rPr>
      </w:pPr>
      <w:r w:rsidRPr="00EB535F">
        <w:rPr>
          <w:rFonts w:ascii="Times New Roman" w:hAnsi="Times New Roman" w:cs="Times New Roman"/>
          <w:sz w:val="28"/>
          <w:szCs w:val="28"/>
        </w:rPr>
        <w:t xml:space="preserve">Проверка окончена:  </w:t>
      </w:r>
      <w:r w:rsidR="00952DC8">
        <w:rPr>
          <w:rFonts w:ascii="Times New Roman" w:hAnsi="Times New Roman" w:cs="Times New Roman"/>
          <w:sz w:val="28"/>
          <w:szCs w:val="28"/>
        </w:rPr>
        <w:t>22</w:t>
      </w:r>
      <w:r w:rsidR="00E32D47" w:rsidRPr="00897535">
        <w:rPr>
          <w:rFonts w:ascii="Times New Roman" w:hAnsi="Times New Roman" w:cs="Times New Roman"/>
          <w:sz w:val="28"/>
          <w:szCs w:val="28"/>
        </w:rPr>
        <w:t xml:space="preserve"> </w:t>
      </w:r>
      <w:r w:rsidR="00952DC8">
        <w:rPr>
          <w:rFonts w:ascii="Times New Roman" w:hAnsi="Times New Roman" w:cs="Times New Roman"/>
          <w:sz w:val="28"/>
          <w:szCs w:val="28"/>
        </w:rPr>
        <w:t>октября</w:t>
      </w:r>
      <w:r w:rsidR="002C2FF0" w:rsidRPr="00EB535F">
        <w:rPr>
          <w:rFonts w:ascii="Times New Roman" w:hAnsi="Times New Roman" w:cs="Times New Roman"/>
          <w:sz w:val="28"/>
          <w:szCs w:val="28"/>
        </w:rPr>
        <w:t xml:space="preserve">  2014 года</w:t>
      </w:r>
    </w:p>
    <w:p w:rsidR="001E3986" w:rsidRDefault="001E3986" w:rsidP="00440E5F">
      <w:pPr>
        <w:keepNext/>
        <w:keepLines/>
        <w:suppressLineNumbers/>
        <w:tabs>
          <w:tab w:val="left" w:pos="4678"/>
          <w:tab w:val="left" w:pos="5387"/>
        </w:tabs>
        <w:suppressAutoHyphens/>
        <w:spacing w:line="240" w:lineRule="auto"/>
        <w:ind w:firstLine="680"/>
        <w:contextualSpacing/>
        <w:jc w:val="right"/>
        <w:rPr>
          <w:rFonts w:ascii="Times New Roman" w:hAnsi="Times New Roman" w:cs="Times New Roman"/>
          <w:sz w:val="28"/>
          <w:szCs w:val="28"/>
        </w:rPr>
      </w:pPr>
    </w:p>
    <w:p w:rsidR="000B61C2" w:rsidRDefault="000B61C2" w:rsidP="00440E5F">
      <w:pPr>
        <w:keepNext/>
        <w:keepLines/>
        <w:suppressLineNumbers/>
        <w:suppressAutoHyphens/>
        <w:spacing w:line="240" w:lineRule="auto"/>
        <w:ind w:firstLine="680"/>
        <w:contextualSpacing/>
        <w:jc w:val="both"/>
        <w:rPr>
          <w:rFonts w:ascii="Times New Roman" w:hAnsi="Times New Roman" w:cs="Times New Roman"/>
          <w:bCs/>
          <w:sz w:val="28"/>
          <w:szCs w:val="28"/>
        </w:rPr>
      </w:pPr>
    </w:p>
    <w:p w:rsidR="000B61C2" w:rsidRPr="00EB535F" w:rsidRDefault="000B61C2" w:rsidP="00440E5F">
      <w:pPr>
        <w:keepNext/>
        <w:keepLines/>
        <w:suppressLineNumbers/>
        <w:suppressAutoHyphens/>
        <w:spacing w:line="240" w:lineRule="auto"/>
        <w:ind w:firstLine="680"/>
        <w:contextualSpacing/>
        <w:jc w:val="both"/>
        <w:rPr>
          <w:rFonts w:ascii="Times New Roman" w:hAnsi="Times New Roman" w:cs="Times New Roman"/>
          <w:bCs/>
          <w:sz w:val="28"/>
          <w:szCs w:val="28"/>
        </w:rPr>
      </w:pPr>
    </w:p>
    <w:p w:rsidR="00713EB6" w:rsidRDefault="009733CB" w:rsidP="00440E5F">
      <w:pPr>
        <w:keepNext/>
        <w:keepLines/>
        <w:suppressLineNumbers/>
        <w:suppressAutoHyphens/>
        <w:spacing w:line="240" w:lineRule="auto"/>
        <w:ind w:firstLine="680"/>
        <w:contextualSpacing/>
        <w:jc w:val="center"/>
        <w:rPr>
          <w:rFonts w:ascii="Times New Roman" w:hAnsi="Times New Roman" w:cs="Times New Roman"/>
          <w:bCs/>
          <w:sz w:val="28"/>
          <w:szCs w:val="28"/>
        </w:rPr>
      </w:pPr>
      <w:r>
        <w:rPr>
          <w:rFonts w:ascii="Times New Roman" w:hAnsi="Times New Roman" w:cs="Times New Roman"/>
          <w:bCs/>
          <w:sz w:val="28"/>
          <w:szCs w:val="28"/>
        </w:rPr>
        <w:t>В ходе проведения проверки установлено:</w:t>
      </w:r>
    </w:p>
    <w:p w:rsidR="000B61C2" w:rsidRPr="00EB535F" w:rsidRDefault="000B61C2" w:rsidP="00440E5F">
      <w:pPr>
        <w:keepNext/>
        <w:keepLines/>
        <w:suppressLineNumbers/>
        <w:suppressAutoHyphens/>
        <w:spacing w:line="240" w:lineRule="auto"/>
        <w:ind w:firstLine="680"/>
        <w:contextualSpacing/>
        <w:jc w:val="center"/>
        <w:rPr>
          <w:rFonts w:ascii="Times New Roman" w:hAnsi="Times New Roman" w:cs="Times New Roman"/>
          <w:bCs/>
          <w:sz w:val="28"/>
          <w:szCs w:val="28"/>
        </w:rPr>
      </w:pPr>
    </w:p>
    <w:p w:rsidR="00713EB6" w:rsidRPr="00EB535F" w:rsidRDefault="00713EB6" w:rsidP="00440E5F">
      <w:pPr>
        <w:keepNext/>
        <w:keepLines/>
        <w:suppressLineNumbers/>
        <w:suppressAutoHyphens/>
        <w:spacing w:line="240" w:lineRule="auto"/>
        <w:ind w:firstLine="680"/>
        <w:contextualSpacing/>
        <w:jc w:val="both"/>
        <w:rPr>
          <w:rFonts w:ascii="Times New Roman" w:hAnsi="Times New Roman" w:cs="Times New Roman"/>
          <w:bCs/>
          <w:sz w:val="28"/>
          <w:szCs w:val="28"/>
        </w:rPr>
      </w:pPr>
      <w:r w:rsidRPr="00EB535F">
        <w:rPr>
          <w:rFonts w:ascii="Times New Roman" w:hAnsi="Times New Roman" w:cs="Times New Roman"/>
          <w:bCs/>
          <w:sz w:val="28"/>
          <w:szCs w:val="28"/>
        </w:rPr>
        <w:t>Проверка осуществлялась выборочным путем за 1 полугодие 2014 года. К проверке были предоставлены следующие документы: план-график размещения заказов на поставки товаров, выполнения работ, оказания услуг на 2014 год, муниципальные контракты на поставку продуктов питания:</w:t>
      </w:r>
    </w:p>
    <w:p w:rsidR="00713EB6" w:rsidRPr="00EB535F" w:rsidRDefault="00713EB6" w:rsidP="003D0537">
      <w:pPr>
        <w:pStyle w:val="a5"/>
        <w:keepNext/>
        <w:keepLines/>
        <w:numPr>
          <w:ilvl w:val="0"/>
          <w:numId w:val="1"/>
        </w:numPr>
        <w:suppressLineNumbers/>
        <w:suppressAutoHyphens/>
        <w:spacing w:line="240" w:lineRule="auto"/>
        <w:ind w:left="57" w:firstLine="680"/>
        <w:jc w:val="both"/>
        <w:rPr>
          <w:rFonts w:ascii="Times New Roman" w:hAnsi="Times New Roman" w:cs="Times New Roman"/>
          <w:bCs/>
          <w:sz w:val="28"/>
          <w:szCs w:val="28"/>
        </w:rPr>
      </w:pPr>
      <w:r w:rsidRPr="00EB535F">
        <w:rPr>
          <w:rFonts w:ascii="Times New Roman" w:hAnsi="Times New Roman" w:cs="Times New Roman"/>
          <w:bCs/>
          <w:sz w:val="28"/>
          <w:szCs w:val="28"/>
        </w:rPr>
        <w:t>№0325300045514000010-0211082-01 от 19.06.2014</w:t>
      </w:r>
      <w:r w:rsidR="0096706B" w:rsidRPr="00EB535F">
        <w:rPr>
          <w:rFonts w:ascii="Times New Roman" w:hAnsi="Times New Roman" w:cs="Times New Roman"/>
          <w:bCs/>
          <w:sz w:val="28"/>
          <w:szCs w:val="28"/>
        </w:rPr>
        <w:t xml:space="preserve"> с предприятием ООО «АМПК»</w:t>
      </w:r>
      <w:r w:rsidRPr="00EB535F">
        <w:rPr>
          <w:rFonts w:ascii="Times New Roman" w:hAnsi="Times New Roman" w:cs="Times New Roman"/>
          <w:bCs/>
          <w:sz w:val="28"/>
          <w:szCs w:val="28"/>
        </w:rPr>
        <w:t xml:space="preserve"> на сумму 155187,9 руб</w:t>
      </w:r>
      <w:r w:rsidR="0096706B" w:rsidRPr="00EB535F">
        <w:rPr>
          <w:rFonts w:ascii="Times New Roman" w:hAnsi="Times New Roman" w:cs="Times New Roman"/>
          <w:bCs/>
          <w:sz w:val="28"/>
          <w:szCs w:val="28"/>
        </w:rPr>
        <w:t>.</w:t>
      </w:r>
      <w:proofErr w:type="gramStart"/>
      <w:r w:rsidR="0096706B" w:rsidRPr="00EB535F">
        <w:rPr>
          <w:rFonts w:ascii="Times New Roman" w:hAnsi="Times New Roman" w:cs="Times New Roman"/>
          <w:bCs/>
          <w:sz w:val="28"/>
          <w:szCs w:val="28"/>
        </w:rPr>
        <w:t xml:space="preserve"> ;</w:t>
      </w:r>
      <w:proofErr w:type="gramEnd"/>
    </w:p>
    <w:p w:rsidR="0096706B" w:rsidRPr="00EB535F" w:rsidRDefault="0096706B" w:rsidP="003D0537">
      <w:pPr>
        <w:pStyle w:val="a5"/>
        <w:keepNext/>
        <w:keepLines/>
        <w:numPr>
          <w:ilvl w:val="0"/>
          <w:numId w:val="1"/>
        </w:numPr>
        <w:suppressLineNumbers/>
        <w:suppressAutoHyphens/>
        <w:spacing w:line="240" w:lineRule="auto"/>
        <w:ind w:left="57" w:firstLine="680"/>
        <w:jc w:val="both"/>
        <w:rPr>
          <w:rFonts w:ascii="Times New Roman" w:hAnsi="Times New Roman" w:cs="Times New Roman"/>
          <w:bCs/>
          <w:sz w:val="28"/>
          <w:szCs w:val="28"/>
        </w:rPr>
      </w:pPr>
      <w:r w:rsidRPr="00EB535F">
        <w:rPr>
          <w:rFonts w:ascii="Times New Roman" w:hAnsi="Times New Roman" w:cs="Times New Roman"/>
          <w:bCs/>
          <w:sz w:val="28"/>
          <w:szCs w:val="28"/>
        </w:rPr>
        <w:t>№0325300045514000003-0211082-01 от 26.06.2014 ООО «Союз Контракт» на сумму 166566,6 руб.</w:t>
      </w:r>
      <w:proofErr w:type="gramStart"/>
      <w:r w:rsidRPr="00EB535F">
        <w:rPr>
          <w:rFonts w:ascii="Times New Roman" w:hAnsi="Times New Roman" w:cs="Times New Roman"/>
          <w:bCs/>
          <w:sz w:val="28"/>
          <w:szCs w:val="28"/>
        </w:rPr>
        <w:t xml:space="preserve"> ;</w:t>
      </w:r>
      <w:proofErr w:type="gramEnd"/>
    </w:p>
    <w:p w:rsidR="0096706B" w:rsidRPr="00EB535F" w:rsidRDefault="0096706B" w:rsidP="003D0537">
      <w:pPr>
        <w:pStyle w:val="a5"/>
        <w:keepNext/>
        <w:keepLines/>
        <w:numPr>
          <w:ilvl w:val="0"/>
          <w:numId w:val="1"/>
        </w:numPr>
        <w:suppressLineNumbers/>
        <w:suppressAutoHyphens/>
        <w:spacing w:line="240" w:lineRule="auto"/>
        <w:ind w:left="57" w:firstLine="680"/>
        <w:jc w:val="both"/>
        <w:rPr>
          <w:rFonts w:ascii="Times New Roman" w:hAnsi="Times New Roman" w:cs="Times New Roman"/>
          <w:bCs/>
          <w:sz w:val="28"/>
          <w:szCs w:val="28"/>
        </w:rPr>
      </w:pPr>
      <w:r w:rsidRPr="00EB535F">
        <w:rPr>
          <w:rFonts w:ascii="Times New Roman" w:hAnsi="Times New Roman" w:cs="Times New Roman"/>
          <w:bCs/>
          <w:sz w:val="28"/>
          <w:szCs w:val="28"/>
        </w:rPr>
        <w:t>№0325300045514000007-0211082-01 от 27.06.2014 ООО «Союз Контракт» на сумму 228160,13 руб.</w:t>
      </w:r>
      <w:proofErr w:type="gramStart"/>
      <w:r w:rsidRPr="00EB535F">
        <w:rPr>
          <w:rFonts w:ascii="Times New Roman" w:hAnsi="Times New Roman" w:cs="Times New Roman"/>
          <w:bCs/>
          <w:sz w:val="28"/>
          <w:szCs w:val="28"/>
        </w:rPr>
        <w:t xml:space="preserve"> ;</w:t>
      </w:r>
      <w:proofErr w:type="gramEnd"/>
    </w:p>
    <w:p w:rsidR="0096706B" w:rsidRPr="00EB535F" w:rsidRDefault="0096706B" w:rsidP="003D0537">
      <w:pPr>
        <w:pStyle w:val="a5"/>
        <w:keepNext/>
        <w:keepLines/>
        <w:numPr>
          <w:ilvl w:val="0"/>
          <w:numId w:val="1"/>
        </w:numPr>
        <w:suppressLineNumbers/>
        <w:suppressAutoHyphens/>
        <w:spacing w:line="240" w:lineRule="auto"/>
        <w:ind w:left="57" w:firstLine="680"/>
        <w:jc w:val="both"/>
        <w:rPr>
          <w:rFonts w:ascii="Times New Roman" w:hAnsi="Times New Roman" w:cs="Times New Roman"/>
          <w:bCs/>
          <w:sz w:val="28"/>
          <w:szCs w:val="28"/>
        </w:rPr>
      </w:pPr>
      <w:r w:rsidRPr="00EB535F">
        <w:rPr>
          <w:rFonts w:ascii="Times New Roman" w:hAnsi="Times New Roman" w:cs="Times New Roman"/>
          <w:bCs/>
          <w:sz w:val="28"/>
          <w:szCs w:val="28"/>
        </w:rPr>
        <w:t xml:space="preserve">№0325300045514000010-0211082-01 от 01.07.2014 с ИП Масловым П.П.   на сумму 173524,65 руб. </w:t>
      </w:r>
    </w:p>
    <w:p w:rsidR="003D0537" w:rsidRDefault="00DE18EF" w:rsidP="00440E5F">
      <w:pPr>
        <w:pStyle w:val="a5"/>
        <w:keepNext/>
        <w:keepLines/>
        <w:suppressLineNumbers/>
        <w:suppressAutoHyphens/>
        <w:spacing w:after="0" w:line="240" w:lineRule="auto"/>
        <w:ind w:left="0" w:firstLine="680"/>
        <w:jc w:val="both"/>
        <w:rPr>
          <w:rFonts w:ascii="Times New Roman" w:hAnsi="Times New Roman" w:cs="Times New Roman"/>
          <w:bCs/>
          <w:sz w:val="28"/>
          <w:szCs w:val="28"/>
        </w:rPr>
      </w:pPr>
      <w:r w:rsidRPr="00EB535F">
        <w:rPr>
          <w:rFonts w:ascii="Times New Roman" w:hAnsi="Times New Roman" w:cs="Times New Roman"/>
          <w:bCs/>
          <w:sz w:val="28"/>
          <w:szCs w:val="28"/>
        </w:rPr>
        <w:t xml:space="preserve">Контракты заключены в результате проведения совместных электронных аукционов.  Обоснование начальной (максимальной) цены контрактов производилось путем анализа сопоставимых рыночных цен (анализа рынка). </w:t>
      </w:r>
    </w:p>
    <w:p w:rsidR="0066618F" w:rsidRPr="00EB535F" w:rsidRDefault="00743660" w:rsidP="00440E5F">
      <w:pPr>
        <w:pStyle w:val="a5"/>
        <w:keepNext/>
        <w:keepLines/>
        <w:suppressLineNumbers/>
        <w:suppressAutoHyphens/>
        <w:spacing w:after="0" w:line="240" w:lineRule="auto"/>
        <w:ind w:left="0" w:firstLine="680"/>
        <w:jc w:val="both"/>
        <w:rPr>
          <w:rFonts w:ascii="Times New Roman" w:hAnsi="Times New Roman" w:cs="Times New Roman"/>
          <w:bCs/>
          <w:sz w:val="28"/>
          <w:szCs w:val="28"/>
        </w:rPr>
      </w:pPr>
      <w:r w:rsidRPr="00EB535F">
        <w:rPr>
          <w:rFonts w:ascii="Times New Roman" w:hAnsi="Times New Roman" w:cs="Times New Roman"/>
          <w:bCs/>
          <w:sz w:val="28"/>
          <w:szCs w:val="28"/>
        </w:rPr>
        <w:lastRenderedPageBreak/>
        <w:t>Учреждение при проведении закупок руководствуется</w:t>
      </w:r>
      <w:r w:rsidR="00BC78F6" w:rsidRPr="00EB535F">
        <w:rPr>
          <w:rFonts w:ascii="Times New Roman" w:hAnsi="Times New Roman" w:cs="Times New Roman"/>
          <w:bCs/>
          <w:sz w:val="28"/>
          <w:szCs w:val="28"/>
        </w:rPr>
        <w:t xml:space="preserve"> постановлением администрации МО «Ахтубинский район» </w:t>
      </w:r>
      <w:r w:rsidRPr="00EB535F">
        <w:rPr>
          <w:rFonts w:ascii="Times New Roman" w:hAnsi="Times New Roman" w:cs="Times New Roman"/>
          <w:bCs/>
          <w:sz w:val="28"/>
          <w:szCs w:val="28"/>
        </w:rPr>
        <w:t>от 05.06.2014 № 862 «Об утверждении Положения о порядке взаимодействия заказчиков с муниципальным казенным учреждением по осуществлению закупок для муниципальных нужд муниципального образования  «Ахтубинский район», осуществляющим полномочия на определение поставщиков (подрядчиков, исполнителей) для администрации МО «Ахтубинский район»,  ее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ния «Ахтубинский район»</w:t>
      </w:r>
      <w:r w:rsidR="00843599" w:rsidRPr="00EB535F">
        <w:rPr>
          <w:rFonts w:ascii="Times New Roman" w:hAnsi="Times New Roman" w:cs="Times New Roman"/>
          <w:bCs/>
          <w:sz w:val="28"/>
          <w:szCs w:val="28"/>
        </w:rPr>
        <w:t>.</w:t>
      </w:r>
      <w:r w:rsidR="00AB7589" w:rsidRPr="00EB535F">
        <w:rPr>
          <w:rFonts w:ascii="Times New Roman" w:hAnsi="Times New Roman" w:cs="Times New Roman"/>
          <w:bCs/>
          <w:sz w:val="28"/>
          <w:szCs w:val="28"/>
        </w:rPr>
        <w:t xml:space="preserve"> Закупки осуществляются в соответствии с информацией, включенной в план-график.</w:t>
      </w:r>
      <w:r w:rsidR="00C27788" w:rsidRPr="00EB535F">
        <w:rPr>
          <w:rFonts w:ascii="Times New Roman" w:hAnsi="Times New Roman" w:cs="Times New Roman"/>
          <w:bCs/>
          <w:sz w:val="28"/>
          <w:szCs w:val="28"/>
        </w:rPr>
        <w:t xml:space="preserve"> </w:t>
      </w:r>
      <w:r w:rsidR="0066618F" w:rsidRPr="00EB535F">
        <w:rPr>
          <w:rFonts w:ascii="Times New Roman" w:hAnsi="Times New Roman" w:cs="Times New Roman"/>
          <w:bCs/>
          <w:sz w:val="28"/>
          <w:szCs w:val="28"/>
        </w:rPr>
        <w:t xml:space="preserve">Согласно п. 2 ст. 112 Закона № 44-ФЗ, планы-графики заказов на 2014 г. размещены на официальном сайте закупок. </w:t>
      </w:r>
    </w:p>
    <w:p w:rsidR="0096706B" w:rsidRPr="00EB535F" w:rsidRDefault="00743660" w:rsidP="00440E5F">
      <w:pPr>
        <w:pStyle w:val="a5"/>
        <w:keepNext/>
        <w:keepLines/>
        <w:suppressLineNumbers/>
        <w:suppressAutoHyphens/>
        <w:spacing w:after="0" w:line="240" w:lineRule="auto"/>
        <w:ind w:left="0" w:firstLine="680"/>
        <w:jc w:val="both"/>
        <w:rPr>
          <w:rFonts w:ascii="Times New Roman" w:hAnsi="Times New Roman" w:cs="Times New Roman"/>
          <w:bCs/>
          <w:sz w:val="28"/>
          <w:szCs w:val="28"/>
        </w:rPr>
      </w:pPr>
      <w:r w:rsidRPr="00EB535F">
        <w:rPr>
          <w:rFonts w:ascii="Times New Roman" w:hAnsi="Times New Roman" w:cs="Times New Roman"/>
          <w:bCs/>
          <w:sz w:val="28"/>
          <w:szCs w:val="28"/>
        </w:rPr>
        <w:t>Товары, поставленные согласно заключенным контрактам</w:t>
      </w:r>
      <w:r w:rsidR="003871B1" w:rsidRPr="00EB535F">
        <w:rPr>
          <w:rFonts w:ascii="Times New Roman" w:hAnsi="Times New Roman" w:cs="Times New Roman"/>
          <w:bCs/>
          <w:sz w:val="28"/>
          <w:szCs w:val="28"/>
        </w:rPr>
        <w:t>,</w:t>
      </w:r>
      <w:r w:rsidRPr="00EB535F">
        <w:rPr>
          <w:rFonts w:ascii="Times New Roman" w:hAnsi="Times New Roman" w:cs="Times New Roman"/>
          <w:bCs/>
          <w:sz w:val="28"/>
          <w:szCs w:val="28"/>
        </w:rPr>
        <w:t xml:space="preserve"> своевременно</w:t>
      </w:r>
      <w:r w:rsidR="003871B1" w:rsidRPr="00EB535F">
        <w:rPr>
          <w:rFonts w:ascii="Times New Roman" w:hAnsi="Times New Roman" w:cs="Times New Roman"/>
          <w:bCs/>
          <w:sz w:val="28"/>
          <w:szCs w:val="28"/>
        </w:rPr>
        <w:t xml:space="preserve"> и полностью отражены в регистрах учета у материально-ответственного </w:t>
      </w:r>
      <w:proofErr w:type="gramStart"/>
      <w:r w:rsidR="003871B1" w:rsidRPr="00EB535F">
        <w:rPr>
          <w:rFonts w:ascii="Times New Roman" w:hAnsi="Times New Roman" w:cs="Times New Roman"/>
          <w:bCs/>
          <w:sz w:val="28"/>
          <w:szCs w:val="28"/>
        </w:rPr>
        <w:t>лица</w:t>
      </w:r>
      <w:proofErr w:type="gramEnd"/>
      <w:r w:rsidR="003871B1" w:rsidRPr="00EB535F">
        <w:rPr>
          <w:rFonts w:ascii="Times New Roman" w:hAnsi="Times New Roman" w:cs="Times New Roman"/>
          <w:bCs/>
          <w:sz w:val="28"/>
          <w:szCs w:val="28"/>
        </w:rPr>
        <w:t xml:space="preserve"> и их использование соответствует целям осуществления закупок.</w:t>
      </w:r>
      <w:r w:rsidR="00B00A98" w:rsidRPr="00EB535F">
        <w:rPr>
          <w:rFonts w:ascii="Times New Roman" w:hAnsi="Times New Roman" w:cs="Times New Roman"/>
          <w:bCs/>
          <w:sz w:val="28"/>
          <w:szCs w:val="28"/>
        </w:rPr>
        <w:t xml:space="preserve"> </w:t>
      </w:r>
    </w:p>
    <w:p w:rsidR="005F07EF" w:rsidRPr="00EB535F" w:rsidRDefault="005F07EF" w:rsidP="00440E5F">
      <w:pPr>
        <w:pStyle w:val="a5"/>
        <w:keepNext/>
        <w:keepLines/>
        <w:suppressLineNumbers/>
        <w:suppressAutoHyphens/>
        <w:spacing w:after="0" w:line="240" w:lineRule="auto"/>
        <w:ind w:left="0" w:firstLine="680"/>
        <w:jc w:val="both"/>
        <w:rPr>
          <w:rFonts w:ascii="Times New Roman" w:hAnsi="Times New Roman" w:cs="Times New Roman"/>
          <w:bCs/>
          <w:sz w:val="28"/>
          <w:szCs w:val="28"/>
        </w:rPr>
      </w:pPr>
    </w:p>
    <w:p w:rsidR="00702ABC" w:rsidRPr="00EB535F" w:rsidRDefault="00702ABC" w:rsidP="00440E5F">
      <w:pPr>
        <w:keepNext/>
        <w:keepLines/>
        <w:suppressLineNumbers/>
        <w:suppressAutoHyphens/>
        <w:spacing w:line="240" w:lineRule="auto"/>
        <w:ind w:firstLine="680"/>
        <w:contextualSpacing/>
        <w:jc w:val="both"/>
        <w:rPr>
          <w:rFonts w:ascii="Times New Roman" w:hAnsi="Times New Roman" w:cs="Times New Roman"/>
          <w:sz w:val="28"/>
          <w:szCs w:val="28"/>
        </w:rPr>
      </w:pPr>
    </w:p>
    <w:p w:rsidR="009F44C4" w:rsidRPr="00EB535F" w:rsidRDefault="00702ABC"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EB535F">
        <w:rPr>
          <w:rFonts w:ascii="Times New Roman" w:hAnsi="Times New Roman" w:cs="Times New Roman"/>
          <w:sz w:val="28"/>
          <w:szCs w:val="28"/>
        </w:rPr>
        <w:t xml:space="preserve">    </w:t>
      </w:r>
      <w:r w:rsidR="00970FB5" w:rsidRPr="00EB535F">
        <w:rPr>
          <w:rFonts w:ascii="Times New Roman" w:hAnsi="Times New Roman" w:cs="Times New Roman"/>
          <w:sz w:val="28"/>
          <w:szCs w:val="28"/>
        </w:rPr>
        <w:t xml:space="preserve">   </w:t>
      </w:r>
      <w:r w:rsidR="009F44C4" w:rsidRPr="00EB535F">
        <w:rPr>
          <w:rFonts w:ascii="Times New Roman" w:hAnsi="Times New Roman" w:cs="Times New Roman"/>
          <w:sz w:val="28"/>
          <w:szCs w:val="28"/>
        </w:rPr>
        <w:t xml:space="preserve">Старший  бухгалтер-ревизор финансового управления администрации МО «Ахтубинский район»  </w:t>
      </w:r>
    </w:p>
    <w:p w:rsidR="001060DE" w:rsidRPr="00EB535F" w:rsidRDefault="00970FB5"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EB535F">
        <w:rPr>
          <w:rFonts w:ascii="Times New Roman" w:hAnsi="Times New Roman" w:cs="Times New Roman"/>
          <w:sz w:val="28"/>
          <w:szCs w:val="28"/>
        </w:rPr>
        <w:t xml:space="preserve">       </w:t>
      </w:r>
      <w:r w:rsidR="009F44C4" w:rsidRPr="00EB535F">
        <w:rPr>
          <w:rFonts w:ascii="Times New Roman" w:hAnsi="Times New Roman" w:cs="Times New Roman"/>
          <w:sz w:val="28"/>
          <w:szCs w:val="28"/>
        </w:rPr>
        <w:t xml:space="preserve">С.В. </w:t>
      </w:r>
      <w:proofErr w:type="spellStart"/>
      <w:r w:rsidR="009F44C4" w:rsidRPr="00EB535F">
        <w:rPr>
          <w:rFonts w:ascii="Times New Roman" w:hAnsi="Times New Roman" w:cs="Times New Roman"/>
          <w:sz w:val="28"/>
          <w:szCs w:val="28"/>
        </w:rPr>
        <w:t>Кашкарева</w:t>
      </w:r>
      <w:proofErr w:type="spellEnd"/>
    </w:p>
    <w:p w:rsidR="00483BC4" w:rsidRPr="00EB535F" w:rsidRDefault="005D6FFD"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EB535F">
        <w:rPr>
          <w:rFonts w:ascii="Times New Roman" w:hAnsi="Times New Roman" w:cs="Times New Roman"/>
          <w:sz w:val="28"/>
          <w:szCs w:val="28"/>
        </w:rPr>
        <w:t xml:space="preserve">Старший  бухгалтер-ревизор финансового управления администрации МО «Ахтубинский район»  </w:t>
      </w:r>
    </w:p>
    <w:p w:rsidR="005D6FFD" w:rsidRPr="00EB535F" w:rsidRDefault="005D6FFD"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EB535F">
        <w:rPr>
          <w:rFonts w:ascii="Times New Roman" w:hAnsi="Times New Roman" w:cs="Times New Roman"/>
          <w:sz w:val="28"/>
          <w:szCs w:val="28"/>
        </w:rPr>
        <w:t xml:space="preserve">Н.А. Лузина </w:t>
      </w:r>
    </w:p>
    <w:p w:rsidR="005D6FFD" w:rsidRPr="00EB535F" w:rsidRDefault="005D6FFD"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EB535F">
        <w:rPr>
          <w:rFonts w:ascii="Times New Roman" w:hAnsi="Times New Roman" w:cs="Times New Roman"/>
          <w:sz w:val="28"/>
          <w:szCs w:val="28"/>
        </w:rPr>
        <w:t>Директор централизованной бухгалтерии управления образованием  администрации МО «Ахтубинский район»</w:t>
      </w:r>
    </w:p>
    <w:p w:rsidR="005D6FFD" w:rsidRPr="00EB535F" w:rsidRDefault="005D6FFD"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EB535F">
        <w:rPr>
          <w:rFonts w:ascii="Times New Roman" w:hAnsi="Times New Roman" w:cs="Times New Roman"/>
          <w:sz w:val="28"/>
          <w:szCs w:val="28"/>
        </w:rPr>
        <w:t>Г.К. Прилуцкая</w:t>
      </w:r>
    </w:p>
    <w:p w:rsidR="00483BC4" w:rsidRPr="00EB535F" w:rsidRDefault="00483BC4"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EB535F">
        <w:rPr>
          <w:rFonts w:ascii="Times New Roman" w:hAnsi="Times New Roman" w:cs="Times New Roman"/>
          <w:sz w:val="28"/>
          <w:szCs w:val="28"/>
        </w:rPr>
        <w:t>Заведующая МБДОУ «Детс</w:t>
      </w:r>
      <w:r w:rsidR="009C1406" w:rsidRPr="00EB535F">
        <w:rPr>
          <w:rFonts w:ascii="Times New Roman" w:hAnsi="Times New Roman" w:cs="Times New Roman"/>
          <w:sz w:val="28"/>
          <w:szCs w:val="28"/>
        </w:rPr>
        <w:t>кий сад комбинированного вида №6</w:t>
      </w:r>
      <w:r w:rsidRPr="00EB535F">
        <w:rPr>
          <w:rFonts w:ascii="Times New Roman" w:hAnsi="Times New Roman" w:cs="Times New Roman"/>
          <w:sz w:val="28"/>
          <w:szCs w:val="28"/>
        </w:rPr>
        <w:t>» МО «Ахтубинский район»</w:t>
      </w:r>
    </w:p>
    <w:p w:rsidR="00A75740" w:rsidRPr="00EB535F" w:rsidRDefault="009C1406"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EB535F">
        <w:rPr>
          <w:rFonts w:ascii="Times New Roman" w:hAnsi="Times New Roman" w:cs="Times New Roman"/>
          <w:sz w:val="28"/>
          <w:szCs w:val="28"/>
        </w:rPr>
        <w:t>Т.Ф. Пермякова</w:t>
      </w:r>
    </w:p>
    <w:p w:rsidR="000125CC" w:rsidRPr="00EB535F" w:rsidRDefault="000125CC" w:rsidP="00440E5F">
      <w:pPr>
        <w:keepNext/>
        <w:keepLines/>
        <w:suppressLineNumbers/>
        <w:suppressAutoHyphens/>
        <w:spacing w:line="240" w:lineRule="auto"/>
        <w:ind w:firstLine="680"/>
        <w:contextualSpacing/>
        <w:jc w:val="both"/>
        <w:rPr>
          <w:rFonts w:ascii="Times New Roman" w:hAnsi="Times New Roman" w:cs="Times New Roman"/>
          <w:sz w:val="28"/>
          <w:szCs w:val="28"/>
        </w:rPr>
      </w:pPr>
    </w:p>
    <w:sectPr w:rsidR="000125CC" w:rsidRPr="00EB535F" w:rsidSect="0015096E">
      <w:pgSz w:w="11906" w:h="16838"/>
      <w:pgMar w:top="1021" w:right="851"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E5AEB"/>
    <w:multiLevelType w:val="hybridMultilevel"/>
    <w:tmpl w:val="E150555C"/>
    <w:lvl w:ilvl="0" w:tplc="38DE19CA">
      <w:start w:val="1"/>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8A"/>
    <w:rsid w:val="00004862"/>
    <w:rsid w:val="00007C9D"/>
    <w:rsid w:val="000125CC"/>
    <w:rsid w:val="00012605"/>
    <w:rsid w:val="00012A4B"/>
    <w:rsid w:val="00014A72"/>
    <w:rsid w:val="000212F2"/>
    <w:rsid w:val="000243DE"/>
    <w:rsid w:val="000244BE"/>
    <w:rsid w:val="00030566"/>
    <w:rsid w:val="00030B27"/>
    <w:rsid w:val="000413F2"/>
    <w:rsid w:val="0004162C"/>
    <w:rsid w:val="000445C6"/>
    <w:rsid w:val="000473C3"/>
    <w:rsid w:val="0005204F"/>
    <w:rsid w:val="0007207D"/>
    <w:rsid w:val="00075122"/>
    <w:rsid w:val="00082C77"/>
    <w:rsid w:val="00086CDF"/>
    <w:rsid w:val="0009225C"/>
    <w:rsid w:val="0009403F"/>
    <w:rsid w:val="00096CB2"/>
    <w:rsid w:val="000A655D"/>
    <w:rsid w:val="000B5EEE"/>
    <w:rsid w:val="000B61C2"/>
    <w:rsid w:val="000C2485"/>
    <w:rsid w:val="000C44FD"/>
    <w:rsid w:val="000C6F7F"/>
    <w:rsid w:val="000E3250"/>
    <w:rsid w:val="000E6415"/>
    <w:rsid w:val="000E6AD0"/>
    <w:rsid w:val="0010043A"/>
    <w:rsid w:val="00103DBD"/>
    <w:rsid w:val="001060DE"/>
    <w:rsid w:val="00122DC6"/>
    <w:rsid w:val="00122E39"/>
    <w:rsid w:val="001344C0"/>
    <w:rsid w:val="001347FE"/>
    <w:rsid w:val="00140EC5"/>
    <w:rsid w:val="00145863"/>
    <w:rsid w:val="0015096E"/>
    <w:rsid w:val="00154733"/>
    <w:rsid w:val="00160912"/>
    <w:rsid w:val="00163325"/>
    <w:rsid w:val="0017074E"/>
    <w:rsid w:val="00176A56"/>
    <w:rsid w:val="00176B08"/>
    <w:rsid w:val="001810A9"/>
    <w:rsid w:val="001B7B46"/>
    <w:rsid w:val="001D6CE3"/>
    <w:rsid w:val="001E24AE"/>
    <w:rsid w:val="001E3986"/>
    <w:rsid w:val="001F3823"/>
    <w:rsid w:val="001F4BE8"/>
    <w:rsid w:val="00202806"/>
    <w:rsid w:val="002079F2"/>
    <w:rsid w:val="00213B33"/>
    <w:rsid w:val="00221992"/>
    <w:rsid w:val="00240E68"/>
    <w:rsid w:val="00242396"/>
    <w:rsid w:val="00255F31"/>
    <w:rsid w:val="00263908"/>
    <w:rsid w:val="00270379"/>
    <w:rsid w:val="002716C7"/>
    <w:rsid w:val="0027483F"/>
    <w:rsid w:val="002823F7"/>
    <w:rsid w:val="002827A1"/>
    <w:rsid w:val="002903C1"/>
    <w:rsid w:val="0029504A"/>
    <w:rsid w:val="002A0BC8"/>
    <w:rsid w:val="002A171E"/>
    <w:rsid w:val="002A56AE"/>
    <w:rsid w:val="002B1B45"/>
    <w:rsid w:val="002B7750"/>
    <w:rsid w:val="002C26A2"/>
    <w:rsid w:val="002C2FF0"/>
    <w:rsid w:val="002C3020"/>
    <w:rsid w:val="002C60F8"/>
    <w:rsid w:val="002E099A"/>
    <w:rsid w:val="002F47F2"/>
    <w:rsid w:val="002F5F74"/>
    <w:rsid w:val="0030366F"/>
    <w:rsid w:val="00306A3E"/>
    <w:rsid w:val="003138C2"/>
    <w:rsid w:val="00320004"/>
    <w:rsid w:val="00321C32"/>
    <w:rsid w:val="00323634"/>
    <w:rsid w:val="00332230"/>
    <w:rsid w:val="00335B1B"/>
    <w:rsid w:val="003557B9"/>
    <w:rsid w:val="00361A07"/>
    <w:rsid w:val="00362F89"/>
    <w:rsid w:val="00363C1D"/>
    <w:rsid w:val="0036706E"/>
    <w:rsid w:val="00367E21"/>
    <w:rsid w:val="003713A2"/>
    <w:rsid w:val="003722FF"/>
    <w:rsid w:val="00375403"/>
    <w:rsid w:val="00375EA8"/>
    <w:rsid w:val="00377528"/>
    <w:rsid w:val="00383784"/>
    <w:rsid w:val="003871B1"/>
    <w:rsid w:val="003A47CA"/>
    <w:rsid w:val="003A6EEB"/>
    <w:rsid w:val="003B2614"/>
    <w:rsid w:val="003B3659"/>
    <w:rsid w:val="003B40B7"/>
    <w:rsid w:val="003B728B"/>
    <w:rsid w:val="003C0806"/>
    <w:rsid w:val="003C1567"/>
    <w:rsid w:val="003C1A4C"/>
    <w:rsid w:val="003D0537"/>
    <w:rsid w:val="003D39A0"/>
    <w:rsid w:val="003D4876"/>
    <w:rsid w:val="003E2F97"/>
    <w:rsid w:val="003E4461"/>
    <w:rsid w:val="003E7406"/>
    <w:rsid w:val="003F4604"/>
    <w:rsid w:val="0040202C"/>
    <w:rsid w:val="0040311B"/>
    <w:rsid w:val="00406C2C"/>
    <w:rsid w:val="0041233A"/>
    <w:rsid w:val="00423445"/>
    <w:rsid w:val="00423B24"/>
    <w:rsid w:val="00425FC8"/>
    <w:rsid w:val="00437176"/>
    <w:rsid w:val="00440E5F"/>
    <w:rsid w:val="00450827"/>
    <w:rsid w:val="00453BA6"/>
    <w:rsid w:val="00457763"/>
    <w:rsid w:val="00472867"/>
    <w:rsid w:val="00472EBA"/>
    <w:rsid w:val="00477871"/>
    <w:rsid w:val="004819DD"/>
    <w:rsid w:val="00483BC4"/>
    <w:rsid w:val="004928AE"/>
    <w:rsid w:val="004A0851"/>
    <w:rsid w:val="004A15E6"/>
    <w:rsid w:val="004A632F"/>
    <w:rsid w:val="004A6577"/>
    <w:rsid w:val="004A7243"/>
    <w:rsid w:val="004B0929"/>
    <w:rsid w:val="004B2FE3"/>
    <w:rsid w:val="004B34D9"/>
    <w:rsid w:val="004B53F4"/>
    <w:rsid w:val="004B68B8"/>
    <w:rsid w:val="004C27D0"/>
    <w:rsid w:val="004C6CB2"/>
    <w:rsid w:val="004C7238"/>
    <w:rsid w:val="004D4D7E"/>
    <w:rsid w:val="004D5283"/>
    <w:rsid w:val="004D6F64"/>
    <w:rsid w:val="004E59E2"/>
    <w:rsid w:val="004F283B"/>
    <w:rsid w:val="004F3F83"/>
    <w:rsid w:val="005211FC"/>
    <w:rsid w:val="00522AC3"/>
    <w:rsid w:val="005247D7"/>
    <w:rsid w:val="005264EA"/>
    <w:rsid w:val="00526E12"/>
    <w:rsid w:val="0053047A"/>
    <w:rsid w:val="00540CEB"/>
    <w:rsid w:val="00546D16"/>
    <w:rsid w:val="0055579B"/>
    <w:rsid w:val="0055594F"/>
    <w:rsid w:val="00557397"/>
    <w:rsid w:val="00565FAE"/>
    <w:rsid w:val="005804D5"/>
    <w:rsid w:val="0058409F"/>
    <w:rsid w:val="00587450"/>
    <w:rsid w:val="00591D23"/>
    <w:rsid w:val="00592B16"/>
    <w:rsid w:val="00593031"/>
    <w:rsid w:val="0059515C"/>
    <w:rsid w:val="005B6F27"/>
    <w:rsid w:val="005C3F96"/>
    <w:rsid w:val="005C7E91"/>
    <w:rsid w:val="005D500E"/>
    <w:rsid w:val="005D6FFD"/>
    <w:rsid w:val="005D7FAB"/>
    <w:rsid w:val="005E4D9D"/>
    <w:rsid w:val="005E72A0"/>
    <w:rsid w:val="005E759B"/>
    <w:rsid w:val="005F07EF"/>
    <w:rsid w:val="00602F3A"/>
    <w:rsid w:val="00603E58"/>
    <w:rsid w:val="0060621C"/>
    <w:rsid w:val="00631934"/>
    <w:rsid w:val="006468CB"/>
    <w:rsid w:val="00650AA7"/>
    <w:rsid w:val="00657623"/>
    <w:rsid w:val="00660E35"/>
    <w:rsid w:val="00664B71"/>
    <w:rsid w:val="0066618F"/>
    <w:rsid w:val="006709F5"/>
    <w:rsid w:val="0068460A"/>
    <w:rsid w:val="00686D7A"/>
    <w:rsid w:val="006949B1"/>
    <w:rsid w:val="006A2232"/>
    <w:rsid w:val="006A796B"/>
    <w:rsid w:val="006B0439"/>
    <w:rsid w:val="006C5389"/>
    <w:rsid w:val="006C575E"/>
    <w:rsid w:val="006C69D6"/>
    <w:rsid w:val="006D0D69"/>
    <w:rsid w:val="006D2543"/>
    <w:rsid w:val="006D3506"/>
    <w:rsid w:val="006D5D43"/>
    <w:rsid w:val="006D79BB"/>
    <w:rsid w:val="006E0BA9"/>
    <w:rsid w:val="006F359E"/>
    <w:rsid w:val="0070263A"/>
    <w:rsid w:val="00702ABC"/>
    <w:rsid w:val="0070482B"/>
    <w:rsid w:val="00704E95"/>
    <w:rsid w:val="00707AEE"/>
    <w:rsid w:val="0071060D"/>
    <w:rsid w:val="007110EF"/>
    <w:rsid w:val="00713A23"/>
    <w:rsid w:val="00713EB6"/>
    <w:rsid w:val="00714269"/>
    <w:rsid w:val="00716226"/>
    <w:rsid w:val="00723A91"/>
    <w:rsid w:val="00726782"/>
    <w:rsid w:val="007314AF"/>
    <w:rsid w:val="007327C1"/>
    <w:rsid w:val="00734732"/>
    <w:rsid w:val="0073603A"/>
    <w:rsid w:val="00741539"/>
    <w:rsid w:val="00741A3A"/>
    <w:rsid w:val="00743660"/>
    <w:rsid w:val="007436F6"/>
    <w:rsid w:val="007512E0"/>
    <w:rsid w:val="00752CF5"/>
    <w:rsid w:val="00760964"/>
    <w:rsid w:val="00761710"/>
    <w:rsid w:val="00765A61"/>
    <w:rsid w:val="007675FD"/>
    <w:rsid w:val="0077389A"/>
    <w:rsid w:val="00775149"/>
    <w:rsid w:val="00782281"/>
    <w:rsid w:val="00784101"/>
    <w:rsid w:val="00787575"/>
    <w:rsid w:val="007963D3"/>
    <w:rsid w:val="007A5E2C"/>
    <w:rsid w:val="007A631F"/>
    <w:rsid w:val="007B4EA1"/>
    <w:rsid w:val="007B4FCB"/>
    <w:rsid w:val="007C5518"/>
    <w:rsid w:val="007C7060"/>
    <w:rsid w:val="007D413C"/>
    <w:rsid w:val="007D5179"/>
    <w:rsid w:val="007E12D9"/>
    <w:rsid w:val="007E553D"/>
    <w:rsid w:val="007E5A95"/>
    <w:rsid w:val="007E607F"/>
    <w:rsid w:val="007E772E"/>
    <w:rsid w:val="0080572E"/>
    <w:rsid w:val="00812547"/>
    <w:rsid w:val="00825F1B"/>
    <w:rsid w:val="008269F3"/>
    <w:rsid w:val="00843599"/>
    <w:rsid w:val="00844DC5"/>
    <w:rsid w:val="0084761C"/>
    <w:rsid w:val="00850D2F"/>
    <w:rsid w:val="0085262F"/>
    <w:rsid w:val="008625F7"/>
    <w:rsid w:val="00864E5F"/>
    <w:rsid w:val="00865004"/>
    <w:rsid w:val="0086538A"/>
    <w:rsid w:val="00866784"/>
    <w:rsid w:val="00870B01"/>
    <w:rsid w:val="00872FDB"/>
    <w:rsid w:val="00874309"/>
    <w:rsid w:val="00874579"/>
    <w:rsid w:val="00885673"/>
    <w:rsid w:val="008863CC"/>
    <w:rsid w:val="00891290"/>
    <w:rsid w:val="00893F42"/>
    <w:rsid w:val="00895A4A"/>
    <w:rsid w:val="00897535"/>
    <w:rsid w:val="008A197C"/>
    <w:rsid w:val="008A2F2B"/>
    <w:rsid w:val="008A3D63"/>
    <w:rsid w:val="008A782C"/>
    <w:rsid w:val="008B69D1"/>
    <w:rsid w:val="008C3FD5"/>
    <w:rsid w:val="008C6AC7"/>
    <w:rsid w:val="008E18A5"/>
    <w:rsid w:val="008E2087"/>
    <w:rsid w:val="008F063A"/>
    <w:rsid w:val="008F1060"/>
    <w:rsid w:val="008F10A1"/>
    <w:rsid w:val="008F616A"/>
    <w:rsid w:val="008F7762"/>
    <w:rsid w:val="00903B83"/>
    <w:rsid w:val="009055BD"/>
    <w:rsid w:val="009120CF"/>
    <w:rsid w:val="009132E1"/>
    <w:rsid w:val="009321B6"/>
    <w:rsid w:val="00932EFD"/>
    <w:rsid w:val="00934188"/>
    <w:rsid w:val="00944B24"/>
    <w:rsid w:val="00952DC8"/>
    <w:rsid w:val="00953721"/>
    <w:rsid w:val="0095537F"/>
    <w:rsid w:val="009559FF"/>
    <w:rsid w:val="00956066"/>
    <w:rsid w:val="00960AFE"/>
    <w:rsid w:val="00961C4B"/>
    <w:rsid w:val="0096706B"/>
    <w:rsid w:val="00970FB5"/>
    <w:rsid w:val="009733CB"/>
    <w:rsid w:val="009815CC"/>
    <w:rsid w:val="009820F9"/>
    <w:rsid w:val="00982BD0"/>
    <w:rsid w:val="009962B2"/>
    <w:rsid w:val="009A11ED"/>
    <w:rsid w:val="009A3895"/>
    <w:rsid w:val="009A48A4"/>
    <w:rsid w:val="009A515E"/>
    <w:rsid w:val="009A64A6"/>
    <w:rsid w:val="009A7BF8"/>
    <w:rsid w:val="009B3266"/>
    <w:rsid w:val="009C0E37"/>
    <w:rsid w:val="009C1406"/>
    <w:rsid w:val="009C33FF"/>
    <w:rsid w:val="009C4649"/>
    <w:rsid w:val="009C4FCB"/>
    <w:rsid w:val="009C65C5"/>
    <w:rsid w:val="009C75E5"/>
    <w:rsid w:val="009D255A"/>
    <w:rsid w:val="009D4937"/>
    <w:rsid w:val="009E3861"/>
    <w:rsid w:val="009E4921"/>
    <w:rsid w:val="009E4952"/>
    <w:rsid w:val="009E51AD"/>
    <w:rsid w:val="009F44C4"/>
    <w:rsid w:val="009F5504"/>
    <w:rsid w:val="00A040FD"/>
    <w:rsid w:val="00A1252D"/>
    <w:rsid w:val="00A15C79"/>
    <w:rsid w:val="00A17607"/>
    <w:rsid w:val="00A201EF"/>
    <w:rsid w:val="00A221F8"/>
    <w:rsid w:val="00A25178"/>
    <w:rsid w:val="00A277B8"/>
    <w:rsid w:val="00A33303"/>
    <w:rsid w:val="00A348A0"/>
    <w:rsid w:val="00A40EFC"/>
    <w:rsid w:val="00A43688"/>
    <w:rsid w:val="00A47539"/>
    <w:rsid w:val="00A52D2A"/>
    <w:rsid w:val="00A6362E"/>
    <w:rsid w:val="00A75740"/>
    <w:rsid w:val="00A82350"/>
    <w:rsid w:val="00A87B9F"/>
    <w:rsid w:val="00A91CD5"/>
    <w:rsid w:val="00A945BD"/>
    <w:rsid w:val="00A97A67"/>
    <w:rsid w:val="00A97E02"/>
    <w:rsid w:val="00AA7939"/>
    <w:rsid w:val="00AB31CF"/>
    <w:rsid w:val="00AB7589"/>
    <w:rsid w:val="00AC248C"/>
    <w:rsid w:val="00AC47A9"/>
    <w:rsid w:val="00AE6CC1"/>
    <w:rsid w:val="00AF2B29"/>
    <w:rsid w:val="00AF7954"/>
    <w:rsid w:val="00B00A98"/>
    <w:rsid w:val="00B025D4"/>
    <w:rsid w:val="00B02BF1"/>
    <w:rsid w:val="00B0354D"/>
    <w:rsid w:val="00B056DA"/>
    <w:rsid w:val="00B153EB"/>
    <w:rsid w:val="00B245B5"/>
    <w:rsid w:val="00B27113"/>
    <w:rsid w:val="00B32162"/>
    <w:rsid w:val="00B35848"/>
    <w:rsid w:val="00B4438B"/>
    <w:rsid w:val="00B62056"/>
    <w:rsid w:val="00B624DE"/>
    <w:rsid w:val="00B6431F"/>
    <w:rsid w:val="00B71D27"/>
    <w:rsid w:val="00B748B6"/>
    <w:rsid w:val="00B776BC"/>
    <w:rsid w:val="00B77EE7"/>
    <w:rsid w:val="00B85EA4"/>
    <w:rsid w:val="00B95608"/>
    <w:rsid w:val="00B96BD5"/>
    <w:rsid w:val="00B96CB4"/>
    <w:rsid w:val="00BA1A43"/>
    <w:rsid w:val="00BA2AD4"/>
    <w:rsid w:val="00BB4794"/>
    <w:rsid w:val="00BB7EA2"/>
    <w:rsid w:val="00BC1101"/>
    <w:rsid w:val="00BC2D46"/>
    <w:rsid w:val="00BC431C"/>
    <w:rsid w:val="00BC67A4"/>
    <w:rsid w:val="00BC78F6"/>
    <w:rsid w:val="00BE0EFF"/>
    <w:rsid w:val="00BE60BA"/>
    <w:rsid w:val="00BF3441"/>
    <w:rsid w:val="00BF5414"/>
    <w:rsid w:val="00BF6675"/>
    <w:rsid w:val="00BF78EB"/>
    <w:rsid w:val="00C0298C"/>
    <w:rsid w:val="00C02DAF"/>
    <w:rsid w:val="00C0705F"/>
    <w:rsid w:val="00C07EFF"/>
    <w:rsid w:val="00C135AD"/>
    <w:rsid w:val="00C13F48"/>
    <w:rsid w:val="00C15736"/>
    <w:rsid w:val="00C20D42"/>
    <w:rsid w:val="00C25ADB"/>
    <w:rsid w:val="00C27788"/>
    <w:rsid w:val="00C27F04"/>
    <w:rsid w:val="00C3394A"/>
    <w:rsid w:val="00C52788"/>
    <w:rsid w:val="00C56019"/>
    <w:rsid w:val="00C60205"/>
    <w:rsid w:val="00C621AE"/>
    <w:rsid w:val="00C6285A"/>
    <w:rsid w:val="00C647BA"/>
    <w:rsid w:val="00C77084"/>
    <w:rsid w:val="00C815E9"/>
    <w:rsid w:val="00C97526"/>
    <w:rsid w:val="00CA02A4"/>
    <w:rsid w:val="00CA2D39"/>
    <w:rsid w:val="00CA67F6"/>
    <w:rsid w:val="00CD313C"/>
    <w:rsid w:val="00CD55E0"/>
    <w:rsid w:val="00CF19DE"/>
    <w:rsid w:val="00CF1D5A"/>
    <w:rsid w:val="00D038A6"/>
    <w:rsid w:val="00D050DA"/>
    <w:rsid w:val="00D06E27"/>
    <w:rsid w:val="00D1146B"/>
    <w:rsid w:val="00D21A31"/>
    <w:rsid w:val="00D25D30"/>
    <w:rsid w:val="00D36B20"/>
    <w:rsid w:val="00D36BFD"/>
    <w:rsid w:val="00D37FF3"/>
    <w:rsid w:val="00D4109E"/>
    <w:rsid w:val="00D44CB4"/>
    <w:rsid w:val="00D470F6"/>
    <w:rsid w:val="00D47CF0"/>
    <w:rsid w:val="00D53A5B"/>
    <w:rsid w:val="00D5620D"/>
    <w:rsid w:val="00D6420A"/>
    <w:rsid w:val="00D67C4D"/>
    <w:rsid w:val="00D83CA6"/>
    <w:rsid w:val="00D867D0"/>
    <w:rsid w:val="00D90E37"/>
    <w:rsid w:val="00D91E07"/>
    <w:rsid w:val="00D92C15"/>
    <w:rsid w:val="00D9364A"/>
    <w:rsid w:val="00D948B4"/>
    <w:rsid w:val="00D95D48"/>
    <w:rsid w:val="00DA2987"/>
    <w:rsid w:val="00DA4299"/>
    <w:rsid w:val="00DB0905"/>
    <w:rsid w:val="00DB1625"/>
    <w:rsid w:val="00DB4F61"/>
    <w:rsid w:val="00DB5151"/>
    <w:rsid w:val="00DC52DC"/>
    <w:rsid w:val="00DD057B"/>
    <w:rsid w:val="00DD2EB7"/>
    <w:rsid w:val="00DD4F58"/>
    <w:rsid w:val="00DD52ED"/>
    <w:rsid w:val="00DD6896"/>
    <w:rsid w:val="00DE18EF"/>
    <w:rsid w:val="00DE258D"/>
    <w:rsid w:val="00DE48FC"/>
    <w:rsid w:val="00DE4BD3"/>
    <w:rsid w:val="00DE59AD"/>
    <w:rsid w:val="00DF011A"/>
    <w:rsid w:val="00DF0829"/>
    <w:rsid w:val="00E043D9"/>
    <w:rsid w:val="00E062FF"/>
    <w:rsid w:val="00E10B9A"/>
    <w:rsid w:val="00E13420"/>
    <w:rsid w:val="00E20695"/>
    <w:rsid w:val="00E252F1"/>
    <w:rsid w:val="00E32D47"/>
    <w:rsid w:val="00E33244"/>
    <w:rsid w:val="00E33779"/>
    <w:rsid w:val="00E36647"/>
    <w:rsid w:val="00E37CA3"/>
    <w:rsid w:val="00E51DAB"/>
    <w:rsid w:val="00E550E7"/>
    <w:rsid w:val="00E56CC2"/>
    <w:rsid w:val="00E60124"/>
    <w:rsid w:val="00E6043C"/>
    <w:rsid w:val="00E60CBF"/>
    <w:rsid w:val="00E6436F"/>
    <w:rsid w:val="00E650EE"/>
    <w:rsid w:val="00E67EA6"/>
    <w:rsid w:val="00E73EAD"/>
    <w:rsid w:val="00E774D5"/>
    <w:rsid w:val="00E77D73"/>
    <w:rsid w:val="00E77F64"/>
    <w:rsid w:val="00E80B33"/>
    <w:rsid w:val="00E83871"/>
    <w:rsid w:val="00EA196A"/>
    <w:rsid w:val="00EA5AE8"/>
    <w:rsid w:val="00EB0025"/>
    <w:rsid w:val="00EB2895"/>
    <w:rsid w:val="00EB325B"/>
    <w:rsid w:val="00EB535F"/>
    <w:rsid w:val="00EC1BE4"/>
    <w:rsid w:val="00EC1D7B"/>
    <w:rsid w:val="00ED124D"/>
    <w:rsid w:val="00EE4D83"/>
    <w:rsid w:val="00EF3E62"/>
    <w:rsid w:val="00F01528"/>
    <w:rsid w:val="00F04FD7"/>
    <w:rsid w:val="00F051E5"/>
    <w:rsid w:val="00F07F84"/>
    <w:rsid w:val="00F10C29"/>
    <w:rsid w:val="00F11BE2"/>
    <w:rsid w:val="00F241A4"/>
    <w:rsid w:val="00F263F7"/>
    <w:rsid w:val="00F37B3F"/>
    <w:rsid w:val="00F42AF1"/>
    <w:rsid w:val="00F469D7"/>
    <w:rsid w:val="00F477E1"/>
    <w:rsid w:val="00F521C3"/>
    <w:rsid w:val="00F61AAC"/>
    <w:rsid w:val="00F61E3B"/>
    <w:rsid w:val="00F62AAA"/>
    <w:rsid w:val="00F647A7"/>
    <w:rsid w:val="00F81314"/>
    <w:rsid w:val="00F848DD"/>
    <w:rsid w:val="00F928BD"/>
    <w:rsid w:val="00F930E6"/>
    <w:rsid w:val="00FA187E"/>
    <w:rsid w:val="00FB303D"/>
    <w:rsid w:val="00FB7621"/>
    <w:rsid w:val="00FC044E"/>
    <w:rsid w:val="00FC0964"/>
    <w:rsid w:val="00FC10AD"/>
    <w:rsid w:val="00FC2657"/>
    <w:rsid w:val="00FC6861"/>
    <w:rsid w:val="00FE5298"/>
    <w:rsid w:val="00FF0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3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D2EB7"/>
    <w:rPr>
      <w:color w:val="0000FF" w:themeColor="hyperlink"/>
      <w:u w:val="single"/>
    </w:rPr>
  </w:style>
  <w:style w:type="paragraph" w:styleId="a5">
    <w:name w:val="List Paragraph"/>
    <w:basedOn w:val="a"/>
    <w:uiPriority w:val="34"/>
    <w:qFormat/>
    <w:rsid w:val="00713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3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D2EB7"/>
    <w:rPr>
      <w:color w:val="0000FF" w:themeColor="hyperlink"/>
      <w:u w:val="single"/>
    </w:rPr>
  </w:style>
  <w:style w:type="paragraph" w:styleId="a5">
    <w:name w:val="List Paragraph"/>
    <w:basedOn w:val="a"/>
    <w:uiPriority w:val="34"/>
    <w:qFormat/>
    <w:rsid w:val="00713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BBBA-DDA8-4656-801A-854B58F9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2</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итроника</dc:creator>
  <cp:keywords/>
  <dc:description/>
  <cp:lastModifiedBy>Светлана Кашкарева</cp:lastModifiedBy>
  <cp:revision>512</cp:revision>
  <cp:lastPrinted>2014-11-07T10:17:00Z</cp:lastPrinted>
  <dcterms:created xsi:type="dcterms:W3CDTF">2014-05-22T05:16:00Z</dcterms:created>
  <dcterms:modified xsi:type="dcterms:W3CDTF">2014-12-23T09:01:00Z</dcterms:modified>
</cp:coreProperties>
</file>